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管理全过程探析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管理全过程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250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能源管理全过程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